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A80" w:rsidRDefault="00366BAE" w:rsidP="00366BAE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366BAE">
        <w:rPr>
          <w:rFonts w:hint="eastAsia"/>
          <w:b/>
          <w:sz w:val="40"/>
          <w:szCs w:val="40"/>
        </w:rPr>
        <w:t>職務経歴書</w:t>
      </w:r>
    </w:p>
    <w:p w:rsidR="00366BAE" w:rsidRDefault="00366BAE" w:rsidP="00366BAE">
      <w:pPr>
        <w:jc w:val="left"/>
        <w:rPr>
          <w:rFonts w:asciiTheme="minorEastAsia" w:hAnsiTheme="minorEastAsia"/>
          <w:sz w:val="24"/>
          <w:szCs w:val="24"/>
        </w:rPr>
      </w:pPr>
    </w:p>
    <w:p w:rsidR="00366BAE" w:rsidRPr="00366BAE" w:rsidRDefault="00366BAE" w:rsidP="00366BAE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366BAE" w:rsidRDefault="00366BAE" w:rsidP="00366BA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366BAE" w:rsidRDefault="00366BAE" w:rsidP="00366BAE">
      <w:pPr>
        <w:jc w:val="left"/>
        <w:rPr>
          <w:rFonts w:asciiTheme="minorEastAsia" w:hAnsiTheme="minorEastAsia"/>
          <w:sz w:val="24"/>
          <w:szCs w:val="24"/>
        </w:rPr>
      </w:pPr>
    </w:p>
    <w:p w:rsidR="00366BAE" w:rsidRDefault="00366BAE" w:rsidP="00366BA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　所：　　　　　　　　　　　　　　　</w:t>
      </w:r>
    </w:p>
    <w:p w:rsidR="00366BAE" w:rsidRDefault="00366BAE" w:rsidP="00366BA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名：　　　　　　　　　　　　　　　</w:t>
      </w:r>
    </w:p>
    <w:p w:rsidR="00366BAE" w:rsidRDefault="00366BAE" w:rsidP="00366BAE">
      <w:pPr>
        <w:jc w:val="left"/>
        <w:rPr>
          <w:rFonts w:asciiTheme="minorEastAsia" w:hAnsiTheme="minorEastAsia"/>
          <w:sz w:val="24"/>
          <w:szCs w:val="24"/>
        </w:rPr>
      </w:pPr>
    </w:p>
    <w:p w:rsidR="00366BAE" w:rsidRDefault="00366BAE" w:rsidP="00366BAE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366BAE" w:rsidRDefault="00366BAE" w:rsidP="00366BA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職務履歴】</w:t>
      </w:r>
    </w:p>
    <w:p w:rsidR="002D49F3" w:rsidRDefault="002D49F3" w:rsidP="00366BAE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366BAE" w:rsidRDefault="00366BAE" w:rsidP="00366BA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66BAE">
        <w:rPr>
          <w:rFonts w:asciiTheme="minorEastAsia" w:hAnsiTheme="minorEastAsia" w:hint="eastAsia"/>
          <w:kern w:val="0"/>
          <w:sz w:val="24"/>
          <w:szCs w:val="24"/>
        </w:rPr>
        <w:t>会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366BAE">
        <w:rPr>
          <w:rFonts w:asciiTheme="minorEastAsia" w:hAnsiTheme="minorEastAsia" w:hint="eastAsia"/>
          <w:kern w:val="0"/>
          <w:sz w:val="24"/>
          <w:szCs w:val="24"/>
        </w:rPr>
        <w:t>社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366BAE">
        <w:rPr>
          <w:rFonts w:asciiTheme="minorEastAsia" w:hAnsiTheme="minorEastAsia" w:hint="eastAsia"/>
          <w:kern w:val="0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66BAE" w:rsidRDefault="00366BAE" w:rsidP="005C5F0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内容：</w:t>
      </w:r>
    </w:p>
    <w:p w:rsidR="00366BAE" w:rsidRDefault="00366BAE" w:rsidP="00366BA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設　　立：</w:t>
      </w:r>
    </w:p>
    <w:p w:rsidR="00366BAE" w:rsidRDefault="00366BAE" w:rsidP="00366BA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資 本 金：</w:t>
      </w:r>
    </w:p>
    <w:p w:rsidR="005C5F0F" w:rsidRDefault="00366BAE" w:rsidP="00366BA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従業員数：</w:t>
      </w:r>
    </w:p>
    <w:p w:rsidR="002D49F3" w:rsidRDefault="002D49F3" w:rsidP="00366BAE">
      <w:pPr>
        <w:jc w:val="left"/>
        <w:rPr>
          <w:rFonts w:asciiTheme="minorEastAsia" w:hAnsiTheme="minorEastAsia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096"/>
      </w:tblGrid>
      <w:tr w:rsidR="00366BAE" w:rsidTr="00366BAE">
        <w:trPr>
          <w:trHeight w:val="609"/>
        </w:trPr>
        <w:tc>
          <w:tcPr>
            <w:tcW w:w="2263" w:type="dxa"/>
            <w:vAlign w:val="center"/>
          </w:tcPr>
          <w:p w:rsidR="00366BAE" w:rsidRDefault="00366BAE" w:rsidP="00366BA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職期間</w:t>
            </w:r>
          </w:p>
        </w:tc>
        <w:tc>
          <w:tcPr>
            <w:tcW w:w="1701" w:type="dxa"/>
            <w:vAlign w:val="center"/>
          </w:tcPr>
          <w:p w:rsidR="00366BAE" w:rsidRDefault="00366BAE" w:rsidP="00366BA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5096" w:type="dxa"/>
            <w:vAlign w:val="center"/>
          </w:tcPr>
          <w:p w:rsidR="00366BAE" w:rsidRDefault="00366BAE" w:rsidP="00366BA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務内容</w:t>
            </w:r>
          </w:p>
        </w:tc>
      </w:tr>
      <w:tr w:rsidR="00366BAE" w:rsidTr="002D49F3">
        <w:trPr>
          <w:trHeight w:val="2252"/>
        </w:trPr>
        <w:tc>
          <w:tcPr>
            <w:tcW w:w="2263" w:type="dxa"/>
          </w:tcPr>
          <w:p w:rsidR="00366BAE" w:rsidRDefault="00366BAE" w:rsidP="00366BA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BAE" w:rsidRDefault="00366BAE" w:rsidP="00366BA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096" w:type="dxa"/>
          </w:tcPr>
          <w:p w:rsidR="00366BAE" w:rsidRDefault="00366BAE" w:rsidP="00366BA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366BAE" w:rsidTr="002D49F3">
        <w:trPr>
          <w:trHeight w:val="2252"/>
        </w:trPr>
        <w:tc>
          <w:tcPr>
            <w:tcW w:w="2263" w:type="dxa"/>
          </w:tcPr>
          <w:p w:rsidR="00366BAE" w:rsidRDefault="00366BAE" w:rsidP="00366BA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BAE" w:rsidRDefault="00366BAE" w:rsidP="00366BA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096" w:type="dxa"/>
          </w:tcPr>
          <w:p w:rsidR="00366BAE" w:rsidRDefault="00366BAE" w:rsidP="00366BA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366BAE" w:rsidTr="002D49F3">
        <w:trPr>
          <w:trHeight w:val="2252"/>
        </w:trPr>
        <w:tc>
          <w:tcPr>
            <w:tcW w:w="2263" w:type="dxa"/>
          </w:tcPr>
          <w:p w:rsidR="00366BAE" w:rsidRDefault="00366BAE" w:rsidP="00366BA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BAE" w:rsidRDefault="00366BAE" w:rsidP="00366BA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096" w:type="dxa"/>
          </w:tcPr>
          <w:p w:rsidR="00366BAE" w:rsidRDefault="00366BAE" w:rsidP="00366BA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5C5F0F" w:rsidRDefault="005C5F0F" w:rsidP="002D49F3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職歴が複数ある場合は、【</w:t>
      </w:r>
      <w:r>
        <w:rPr>
          <w:rFonts w:asciiTheme="minorEastAsia" w:hAnsiTheme="minorEastAsia" w:hint="eastAsia"/>
          <w:sz w:val="24"/>
          <w:szCs w:val="24"/>
        </w:rPr>
        <w:t>職務履歴</w:t>
      </w:r>
      <w:r>
        <w:rPr>
          <w:rFonts w:asciiTheme="minorEastAsia" w:hAnsiTheme="minorEastAsia" w:hint="eastAsia"/>
          <w:sz w:val="24"/>
          <w:szCs w:val="24"/>
        </w:rPr>
        <w:t>】の欄を複写し、</w:t>
      </w:r>
      <w:r>
        <w:rPr>
          <w:rFonts w:asciiTheme="minorEastAsia" w:hAnsiTheme="minorEastAsia" w:hint="eastAsia"/>
          <w:sz w:val="24"/>
          <w:szCs w:val="24"/>
        </w:rPr>
        <w:t>全て</w:t>
      </w:r>
      <w:r>
        <w:rPr>
          <w:rFonts w:asciiTheme="minorEastAsia" w:hAnsiTheme="minorEastAsia" w:hint="eastAsia"/>
          <w:sz w:val="24"/>
          <w:szCs w:val="24"/>
        </w:rPr>
        <w:t>の職歴</w:t>
      </w:r>
      <w:r>
        <w:rPr>
          <w:rFonts w:asciiTheme="minorEastAsia" w:hAnsiTheme="minorEastAsia" w:hint="eastAsia"/>
          <w:sz w:val="24"/>
          <w:szCs w:val="24"/>
        </w:rPr>
        <w:t>について記載してください。</w:t>
      </w:r>
    </w:p>
    <w:sectPr w:rsidR="005C5F0F" w:rsidSect="00366BAE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AE"/>
    <w:rsid w:val="002D49F3"/>
    <w:rsid w:val="00366BAE"/>
    <w:rsid w:val="005C5F0F"/>
    <w:rsid w:val="008A0A80"/>
    <w:rsid w:val="00A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E89A3-81D8-4C88-BBE8-F5C67C11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D761-397B-4CFB-857F-B43FD47F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塚 崇</dc:creator>
  <cp:keywords/>
  <dc:description/>
  <cp:lastModifiedBy>松塚 崇</cp:lastModifiedBy>
  <cp:revision>1</cp:revision>
  <cp:lastPrinted>2020-09-18T05:19:00Z</cp:lastPrinted>
  <dcterms:created xsi:type="dcterms:W3CDTF">2020-09-18T04:55:00Z</dcterms:created>
  <dcterms:modified xsi:type="dcterms:W3CDTF">2020-09-18T05:30:00Z</dcterms:modified>
</cp:coreProperties>
</file>